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D2F6" w14:textId="77777777" w:rsidR="00254386" w:rsidRDefault="00254386" w:rsidP="00254386">
      <w:pPr>
        <w:pStyle w:val="Default"/>
      </w:pPr>
    </w:p>
    <w:p w14:paraId="269B1F1B" w14:textId="71F25F6B" w:rsidR="00254386" w:rsidRPr="00254386" w:rsidRDefault="00254386" w:rsidP="00254386">
      <w:pPr>
        <w:pStyle w:val="Default"/>
        <w:jc w:val="center"/>
        <w:rPr>
          <w:color w:val="4F81BB"/>
          <w:sz w:val="72"/>
          <w:szCs w:val="72"/>
          <w:lang w:val="en-US"/>
        </w:rPr>
      </w:pPr>
      <w:r w:rsidRPr="00254386">
        <w:rPr>
          <w:color w:val="4F81BB"/>
          <w:sz w:val="72"/>
          <w:szCs w:val="72"/>
          <w:lang w:val="en-US"/>
        </w:rPr>
        <w:t>Use Cases-</w:t>
      </w:r>
      <w:r>
        <w:rPr>
          <w:color w:val="4F81BB"/>
          <w:sz w:val="72"/>
          <w:szCs w:val="72"/>
        </w:rPr>
        <w:t>ν</w:t>
      </w:r>
      <w:r w:rsidRPr="00254386">
        <w:rPr>
          <w:color w:val="4F81BB"/>
          <w:sz w:val="72"/>
          <w:szCs w:val="72"/>
          <w:lang w:val="en-US"/>
        </w:rPr>
        <w:t>0.2</w:t>
      </w:r>
    </w:p>
    <w:p w14:paraId="7F01B849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2705833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00BEC58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7C5E5E8E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021C5F52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55054CD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8050C54" w14:textId="15818823" w:rsidR="00254386" w:rsidRP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  <w:proofErr w:type="spellStart"/>
      <w:r w:rsidRPr="00254386">
        <w:rPr>
          <w:rFonts w:ascii="Algerian" w:hAnsi="Algerian" w:cs="Algerian"/>
          <w:sz w:val="56"/>
          <w:szCs w:val="56"/>
          <w:lang w:val="en-US"/>
        </w:rPr>
        <w:t>EclipsE</w:t>
      </w:r>
      <w:proofErr w:type="spellEnd"/>
      <w:r w:rsidRPr="00254386">
        <w:rPr>
          <w:rFonts w:ascii="Algerian" w:hAnsi="Algerian" w:cs="Algerian"/>
          <w:sz w:val="56"/>
          <w:szCs w:val="56"/>
          <w:lang w:val="en-US"/>
        </w:rPr>
        <w:t>™</w:t>
      </w:r>
    </w:p>
    <w:p w14:paraId="64B6AADC" w14:textId="0CA3A3C1" w:rsidR="00254386" w:rsidRPr="00254386" w:rsidRDefault="00254386" w:rsidP="00254386">
      <w:pPr>
        <w:pStyle w:val="Default"/>
        <w:jc w:val="center"/>
        <w:rPr>
          <w:sz w:val="32"/>
          <w:szCs w:val="32"/>
          <w:lang w:val="en-US"/>
        </w:rPr>
      </w:pPr>
      <w:r w:rsidRPr="00254386">
        <w:rPr>
          <w:b/>
          <w:bCs/>
          <w:sz w:val="32"/>
          <w:szCs w:val="32"/>
          <w:lang w:val="en-US"/>
        </w:rPr>
        <w:t>by</w:t>
      </w:r>
    </w:p>
    <w:p w14:paraId="1B17A088" w14:textId="15D1FBCA" w:rsidR="00D0700B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  <w:r w:rsidRPr="00254386">
        <w:rPr>
          <w:rFonts w:ascii="Algerian" w:hAnsi="Algerian" w:cs="Algerian"/>
          <w:sz w:val="32"/>
          <w:szCs w:val="32"/>
          <w:lang w:val="en-US"/>
        </w:rPr>
        <w:t xml:space="preserve">3U </w:t>
      </w:r>
      <w:proofErr w:type="spellStart"/>
      <w:r w:rsidRPr="00254386">
        <w:rPr>
          <w:rFonts w:ascii="Algerian" w:hAnsi="Algerian" w:cs="Algerian"/>
          <w:sz w:val="32"/>
          <w:szCs w:val="32"/>
          <w:lang w:val="en-US"/>
        </w:rPr>
        <w:t>stUdios</w:t>
      </w:r>
      <w:proofErr w:type="spellEnd"/>
    </w:p>
    <w:p w14:paraId="33B53A84" w14:textId="4A92B46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791F4361" w14:textId="3F68E56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3634D843" w14:textId="24595F4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3A7FD15" w14:textId="2EA4D88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0512D0D1" w14:textId="3DE1906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6CCAC2" w14:textId="15AB2F1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6339A106" w14:textId="34E35B1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2966A2" w14:textId="7C5304F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7F1F603" w14:textId="38777DD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5B22CBFC" w14:textId="60F8758F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0C4E978C" w14:textId="3E189D0B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466BE834" w14:textId="00666EA4" w:rsidR="00683FD0" w:rsidRPr="00502C82" w:rsidRDefault="00502C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u w:val="single"/>
        </w:rPr>
      </w:pPr>
      <w:r w:rsidRPr="00502C82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 xml:space="preserve">Αλλαγές: </w:t>
      </w:r>
    </w:p>
    <w:p w14:paraId="74AF4CC9" w14:textId="0421B89B" w:rsidR="00502C82" w:rsidRDefault="00502C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CB3BE4B" w14:textId="36980EA0" w:rsidR="00502C82" w:rsidRDefault="00502C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275DFA1" w14:textId="1A29A7C4" w:rsidR="00502C82" w:rsidRDefault="00502C82" w:rsidP="00502C8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hops</w:t>
      </w:r>
      <w:r w:rsidRPr="00502C82">
        <w:rPr>
          <w:rFonts w:ascii="Arial" w:hAnsi="Arial" w:cs="Arial"/>
          <w:b/>
          <w:bCs/>
          <w:color w:val="000000"/>
          <w:sz w:val="28"/>
          <w:szCs w:val="28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urchases</w:t>
      </w:r>
      <w:r w:rsidRPr="00502C82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Pr="00502C82">
        <w:rPr>
          <w:rFonts w:ascii="Arial" w:hAnsi="Arial" w:cs="Arial"/>
          <w:color w:val="000000"/>
          <w:sz w:val="28"/>
          <w:szCs w:val="28"/>
        </w:rPr>
        <w:t xml:space="preserve"> </w:t>
      </w:r>
      <w:r w:rsidR="006C5E82">
        <w:rPr>
          <w:rFonts w:ascii="Arial" w:hAnsi="Arial" w:cs="Arial"/>
          <w:color w:val="000000"/>
          <w:sz w:val="28"/>
          <w:szCs w:val="28"/>
        </w:rPr>
        <w:t>Αλλάξαμε</w:t>
      </w:r>
      <w:r>
        <w:rPr>
          <w:rFonts w:ascii="Arial" w:hAnsi="Arial" w:cs="Arial"/>
          <w:color w:val="000000"/>
          <w:sz w:val="28"/>
          <w:szCs w:val="28"/>
        </w:rPr>
        <w:t xml:space="preserve"> την βασική ροή, προκειμένου να αναφέρεται στο γεγονός που συμβαίνει συχνότερα, έναντι αυτού που μας παρείχε τα περισσότερα βήματα.</w:t>
      </w:r>
    </w:p>
    <w:p w14:paraId="4B15BC2E" w14:textId="77777777" w:rsidR="006C5E82" w:rsidRPr="00502C82" w:rsidRDefault="006C5E82" w:rsidP="00502C8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1453F4E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1E4D499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BE6EF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C4B8AF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7CEDFF0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8A289F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47CB84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193A424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2516D19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6D077B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E5A4C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2F5A770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C25D5E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55E71D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B72E330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AA5C8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AEA9A8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DC44F55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B660C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091C1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0FBA7E1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F3C847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F82D46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32871E3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1332FB2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0ECAAEC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93BAFD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11936F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0B826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0B160C3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D08D7A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C2F069B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DDF89C8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DE75B6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9CE3D2" w14:textId="77777777" w:rsidR="00683FD0" w:rsidRPr="00502C82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294922" w14:textId="77777777" w:rsidR="006C5E82" w:rsidRDefault="006C5E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69B49F4" w14:textId="1AFDEAE6" w:rsidR="00254386" w:rsidRPr="00254386" w:rsidRDefault="00254386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 xml:space="preserve">Shops/ Purchases Use-Case: </w:t>
      </w:r>
    </w:p>
    <w:p w14:paraId="00E93CC6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172A618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C2D6D23" w14:textId="37CBE715" w:rsidR="00254386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Βασικ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Ρο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:</w:t>
      </w:r>
    </w:p>
    <w:p w14:paraId="246CE440" w14:textId="2F4526F5" w:rsidR="00254386" w:rsidRDefault="0025438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254386">
        <w:rPr>
          <w:rFonts w:ascii="Arial" w:hAnsi="Arial" w:cs="Arial"/>
          <w:color w:val="000000"/>
          <w:sz w:val="28"/>
          <w:szCs w:val="28"/>
        </w:rPr>
        <w:t>Ο παίκτης ενώ είναι στη κεντρική οθόνη του παιχνιδιού (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map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), επιλέγει να κάνει 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 με τον πωλητή.</w:t>
      </w:r>
    </w:p>
    <w:p w14:paraId="0AF460B8" w14:textId="4283563B" w:rsidR="00655DC6" w:rsidRDefault="00655DC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655DC6">
        <w:rPr>
          <w:rFonts w:ascii="Arial" w:hAnsi="Arial" w:cs="Arial"/>
          <w:color w:val="000000"/>
          <w:sz w:val="28"/>
          <w:szCs w:val="28"/>
        </w:rPr>
        <w:t xml:space="preserve">Το σύστημα ανακτά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και το είδος του πωλητή, τα αντικείμενα και τις τιμές που μπορεί να πουλήσει, καθώς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αίκτη, τα χρήματα του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που έχει ο παίκτης με το συγκεκριμέν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39000A8" w14:textId="5790AB6E" w:rsidR="00655DC6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Το σύστημα εμφανίζει στον παίκτη την οθόνη επιλογής ενέργειας, με τις επιλογές αγορά/αναβάθμιση, πώληση και την επιλογή εξόδου.</w:t>
      </w:r>
    </w:p>
    <w:p w14:paraId="640D82E2" w14:textId="0F273C2E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Ο παίκτης επιλέγει την αγορά/ αναβάθμιση.</w:t>
      </w:r>
    </w:p>
    <w:p w14:paraId="6F3C75DE" w14:textId="0EAC5F42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 xml:space="preserve">Το σύστημα ελέγχει τ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ωλητή και το βρίσκει πάνω του 5, συνεπώς μειώνει τις τιμές των προϊόντων και εμφανίζει την οθόνη συναλλαγής, όπου φαίνονται οι πληροφορίες που αναφέρονται στο βήμα 2, καθώς και η επιλογή του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back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>.</w:t>
      </w:r>
    </w:p>
    <w:p w14:paraId="05CF13F0" w14:textId="70DD65F0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Ο παίκτης επιλέγει ένα αντικείμενο, απ’ αυτά που έχει διαθέσιμα ο  πωλητής.</w:t>
      </w:r>
    </w:p>
    <w:p w14:paraId="789C9F05" w14:textId="5CC762B9" w:rsidR="005E6B30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28"/>
          <w:szCs w:val="28"/>
        </w:rPr>
        <w:t xml:space="preserve">Το σύστημα ελέγχει αν έχει αρκετά χρήματα και διαθέσιμο χώρο σ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για να πραγματοποιηθεί η αγορά και βρίσκει ότι έχει.</w:t>
      </w:r>
    </w:p>
    <w:p w14:paraId="682335E3" w14:textId="2F86C9D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προσθέτει το αντικείμενο σ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.</w:t>
      </w:r>
    </w:p>
    <w:p w14:paraId="60F93688" w14:textId="011CD83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ανανεώνει τα χρήματα του παίκτη κα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stock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ων προϊόντων του πωλητή μετά την ολοκλήρωση της αγοράς, και αυξάνε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A9E92F0" w14:textId="7E9F4BF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>Ο παίκτης επιλέγει να αναβαθμίσει ένα αντικείμενο.</w:t>
      </w:r>
    </w:p>
    <w:p w14:paraId="403168BE" w14:textId="28FBBE7C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υπολογίζει το κόστος της αναβάθμισης και το αν ο παίκτης έχε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αρκετα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χρήματα κα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για να την πραγματοποιήσει. Βρίσκει ότι έχει, αφαιρεί τα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και εμφανίζει τις επιλογές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continu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browsing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κα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exit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>.</w:t>
      </w:r>
    </w:p>
    <w:p w14:paraId="5CC76680" w14:textId="70810C93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Ο παίκτης επιλέγε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continu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browsing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>.</w:t>
      </w:r>
    </w:p>
    <w:p w14:paraId="21CC5DEA" w14:textId="4D0EC172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>Το σύστημα εμφανίζει στον παίκτη την οθόνη συναλλαγής.</w:t>
      </w:r>
    </w:p>
    <w:p w14:paraId="1A36CDC9" w14:textId="77777777" w:rsidR="005C7B7F" w:rsidRPr="005C7B7F" w:rsidRDefault="005C7B7F" w:rsidP="005C7B7F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5C7B7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Εναλλακτική Ροή 1:</w:t>
      </w:r>
    </w:p>
    <w:p w14:paraId="43814E58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α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ην πώληση.</w:t>
      </w:r>
    </w:p>
    <w:p w14:paraId="52A753E5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λέγχει αν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είναι άδειο και βρίσκει ότι έχει τουλάχιστον ένα αντικείμενο μέσα. Στην συνέχεια εμφανίζει την οθόνη συναλλαγής  με όλες τις πληροφορίες που περιγράφονται στο βήμα 2 της βασικής ροής.</w:t>
      </w:r>
    </w:p>
    <w:p w14:paraId="784A4E6E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βρίσκ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άδειο και έπειτα επιστρέφει στο βήμα 3 της βασικής ροής.</w:t>
      </w:r>
    </w:p>
    <w:p w14:paraId="55AFD4C9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γ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ο αντικείμενο που θέλει να πουλήσει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, συμπληρώνει την τιμή για την οποία θέλει να πουλήσει το αντικείμενο του και επιβεβαιώνει την προσφορά.</w:t>
      </w:r>
    </w:p>
    <w:p w14:paraId="5583028D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δεν συμπληρώνει τιμή</w:t>
      </w:r>
    </w:p>
    <w:p w14:paraId="1E05CBC4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2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του βγάζει μήνυμα λάθους και επιστρέφουμε στο βήμα 4γ. της εναλλακτικής ροής.</w:t>
      </w:r>
    </w:p>
    <w:p w14:paraId="5F66F14C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δ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ξετάζει την προσφορά και την βρίσκει αποδεκτή, οπότε προσφέρει στον παίκτη τα χρήματα που ζήτησε, ενώ αφαιρεί το αντικείμενο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.</w:t>
      </w:r>
    </w:p>
    <w:p w14:paraId="4A201A6A" w14:textId="77322B0E" w:rsidR="00683FD0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ε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αυξάν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πωλητή κατά 1 και εμφανίζει την οθόνη συναλλαγής, όπως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περιγράφηκε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στο βήμα 5 της βασικής ροής.</w:t>
      </w:r>
    </w:p>
    <w:p w14:paraId="00F94B7B" w14:textId="76D15DB6" w:rsid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</w:p>
    <w:p w14:paraId="14E0CD30" w14:textId="77777777" w:rsidR="00F22860" w:rsidRP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>Εναλλακτική Ροή 2:</w:t>
      </w:r>
    </w:p>
    <w:p w14:paraId="5904F984" w14:textId="06564274" w:rsidR="005C7B7F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 w:rsidRPr="00F2286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ab/>
        <w:t>5α.</w:t>
      </w:r>
      <w:r w:rsidRPr="00F22860">
        <w:rPr>
          <w:rFonts w:ascii="Arial" w:hAnsi="Arial" w:cs="Arial"/>
          <w:color w:val="000000"/>
          <w:sz w:val="28"/>
          <w:szCs w:val="28"/>
        </w:rPr>
        <w:t xml:space="preserve"> Το </w:t>
      </w:r>
      <w:proofErr w:type="spellStart"/>
      <w:r w:rsidRPr="00F2286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F22860">
        <w:rPr>
          <w:rFonts w:ascii="Arial" w:hAnsi="Arial" w:cs="Arial"/>
          <w:color w:val="000000"/>
          <w:sz w:val="28"/>
          <w:szCs w:val="28"/>
        </w:rPr>
        <w:t xml:space="preserve"> με τον παίκτη είναι μικρότερο του 5, άρα το σύστημα δείχνει κανονικά τις αρχικές τιμές και εμφανίζει την οθόνη συναλλαγών, όπως περιγράφεται στο βήμα 5 της βασικής ροής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1CCE63B" w14:textId="3CA9493D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</w:p>
    <w:p w14:paraId="456B80E7" w14:textId="5F853D43" w:rsid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Εναλλακτική Ροή 3:</w:t>
      </w:r>
    </w:p>
    <w:p w14:paraId="72D6C375" w14:textId="31B417A6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7α. </w:t>
      </w:r>
      <w:r>
        <w:rPr>
          <w:rFonts w:ascii="Arial" w:hAnsi="Arial" w:cs="Arial"/>
          <w:color w:val="000000"/>
          <w:sz w:val="28"/>
          <w:szCs w:val="28"/>
        </w:rPr>
        <w:t xml:space="preserve">Το 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σύστημα βρίσκει ότι ο χρήστης δεν έχει αρκετό χώρο στο </w:t>
      </w:r>
      <w:r w:rsidR="00AF44F6">
        <w:rPr>
          <w:rFonts w:ascii="Arial" w:hAnsi="Arial" w:cs="Arial"/>
          <w:color w:val="000000"/>
          <w:sz w:val="28"/>
          <w:szCs w:val="28"/>
          <w:lang w:val="en-US"/>
        </w:rPr>
        <w:t>inventory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>,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 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 xml:space="preserve">οπότε τον ενημερώνει ότι για να πραγματοποιήσει την αγορά πρέπει να ελευθερώσει χώρο στο </w:t>
      </w:r>
      <w:proofErr w:type="spellStart"/>
      <w:r w:rsidR="00AF44F6"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="00AF44F6" w:rsidRPr="00AF44F6">
        <w:rPr>
          <w:rFonts w:ascii="Arial" w:hAnsi="Arial" w:cs="Arial"/>
          <w:color w:val="000000"/>
          <w:sz w:val="28"/>
          <w:szCs w:val="28"/>
        </w:rPr>
        <w:t>. Έπειτα εμφανίζει ξανά την οθόνη συναλλαγών</w:t>
      </w:r>
      <w:r w:rsidR="00AF44F6">
        <w:rPr>
          <w:rFonts w:ascii="Arial" w:hAnsi="Arial" w:cs="Arial"/>
          <w:color w:val="000000"/>
          <w:sz w:val="28"/>
          <w:szCs w:val="28"/>
        </w:rPr>
        <w:t>.</w:t>
      </w:r>
    </w:p>
    <w:p w14:paraId="64FC0BB3" w14:textId="184C4538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7α.1. </w:t>
      </w:r>
      <w:r>
        <w:rPr>
          <w:rFonts w:ascii="Arial" w:hAnsi="Arial" w:cs="Arial"/>
          <w:color w:val="000000"/>
          <w:sz w:val="28"/>
          <w:szCs w:val="28"/>
        </w:rPr>
        <w:t>Ο παίκτης δεν έχει αρκετά χρήματα και το σύστημα του εμφανίζει κατάλληλο μήνυμα.</w:t>
      </w:r>
    </w:p>
    <w:p w14:paraId="653D15B6" w14:textId="0DD70790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ab/>
        <w:t xml:space="preserve">7β. </w:t>
      </w:r>
      <w:r w:rsidRPr="00AF44F6">
        <w:rPr>
          <w:rFonts w:ascii="Arial" w:hAnsi="Arial" w:cs="Arial"/>
          <w:color w:val="000000"/>
          <w:sz w:val="28"/>
          <w:szCs w:val="28"/>
        </w:rPr>
        <w:t xml:space="preserve">Ο παίκτης επιλέγει ένα ή περισσότερα αντικείμενα από 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του και κάνει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discard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(περισσότερα για την λειτουργία του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u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ca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>).</w:t>
      </w:r>
      <w:r>
        <w:rPr>
          <w:rFonts w:ascii="Arial" w:hAnsi="Arial" w:cs="Arial"/>
          <w:color w:val="000000"/>
          <w:sz w:val="28"/>
          <w:szCs w:val="28"/>
        </w:rPr>
        <w:t xml:space="preserve"> Έπειτα μεταφερόμαστε στο βήμα 8 της βασικής ροής.</w:t>
      </w:r>
    </w:p>
    <w:p w14:paraId="0D49D7D0" w14:textId="64E8F863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</w:p>
    <w:p w14:paraId="3360C91A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4:</w:t>
      </w:r>
    </w:p>
    <w:p w14:paraId="588DE626" w14:textId="3F24FA84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0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Ο χρήστης επιλέγει να αγνοήσει να κάνει αναβάθμιση σε κάποιο αντικείμενο και η ροή συνεχίζεται στο βήμα 1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2</w:t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14:paraId="08AB80C2" w14:textId="36774E0C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7A0D2384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5:</w:t>
      </w:r>
    </w:p>
    <w:p w14:paraId="65187710" w14:textId="4011A733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υπολογίζει το κόστος της αναβάθμισης και το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χρήματα για να την πραγματοποιήσει. Βρίσκει ότι δεν έχει, οπότε του εμφανίζει κατάλληλο μήνυμα.</w:t>
      </w:r>
    </w:p>
    <w:p w14:paraId="19F9E559" w14:textId="69BB9821" w:rsidR="00AF44F6" w:rsidRDefault="00AF44F6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1.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ο σύστημα υπολογίζει 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resources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για να πραγματοποιήσει την αναβάθμιση. Βρίσκει ότι δεν έχει, οπότε του εμφανίζει κατάλληλο μήνυμα.</w:t>
      </w:r>
    </w:p>
    <w:p w14:paraId="5CC80AF2" w14:textId="0158C168" w:rsidR="0019638F" w:rsidRDefault="0019638F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45005DF1" w14:textId="3A20B201" w:rsidR="0019638F" w:rsidRDefault="0019638F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7F2B5027" w14:textId="77777777" w:rsidR="0019638F" w:rsidRPr="00B360A0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Resting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-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Point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/ 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Checkpoint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3BAEEBAB" w14:textId="77777777" w:rsidR="0019638F" w:rsidRPr="00B360A0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 </w:t>
      </w:r>
    </w:p>
    <w:p w14:paraId="4093D092" w14:textId="77777777" w:rsidR="0019638F" w:rsidRPr="0019638F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Βασική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 xml:space="preserve"> 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Ροή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:</w:t>
      </w:r>
    </w:p>
    <w:p w14:paraId="1359B24C" w14:textId="553FC7C2" w:rsidR="0019638F" w:rsidRP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Ο παίκτης επιλέγει να κάνε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με 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esting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oint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0ADF4D7F" w14:textId="6EBA09E3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Το σύστημα ανανεώνει την ζωή του παίκτη(hitpoints) και το βασικό healing potion που δίνεται στον παίκτη στην αρχή το παιχνιδιού.</w:t>
      </w:r>
    </w:p>
    <w:p w14:paraId="721A2A1F" w14:textId="1F428D1B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Το σύστημα 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ελέγχει αν ο παίκτης έχει αρκετά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point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για να ξεκλειδώσει κάποι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, βρίσκει ότι έχει και του εμφανίζει ενημερωτικό παράθυρο ότι υπάρχουν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upgrade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και τις επιλογές της μετάβασης και της απόρριψης.</w:t>
      </w:r>
    </w:p>
    <w:p w14:paraId="572BF536" w14:textId="14567CF4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Ο παίκτης επιλέγει να δει τ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>.</w:t>
      </w:r>
    </w:p>
    <w:p w14:paraId="55045210" w14:textId="193E0D74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lastRenderedPageBreak/>
        <w:t xml:space="preserve">Το σύστημα ελέγχει την κλάση του παίκτη και εμφανίζει την οθόνη με το κατάλληλ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, όπου δείχνει τ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που κατέχει ο παίκτης, τις διαθέσιμες επιλογές του και πόσ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point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χρειάζεται για να τ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αποκτησει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.</w:t>
      </w:r>
    </w:p>
    <w:p w14:paraId="7C96ECBC" w14:textId="22BED614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Ο παίκτης επιλέγει ένα από τα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>.</w:t>
      </w:r>
    </w:p>
    <w:p w14:paraId="0E278B7E" w14:textId="08C9C61A" w:rsidR="00B360A0" w:rsidRDefault="00B360A0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Το σύστημα ελέγχει αν το </w:t>
      </w:r>
      <w:r>
        <w:rPr>
          <w:rFonts w:ascii="Arial" w:hAnsi="Arial" w:cs="Arial"/>
          <w:color w:val="000000"/>
          <w:sz w:val="28"/>
          <w:szCs w:val="28"/>
          <w:lang w:val="en-US"/>
        </w:rPr>
        <w:t>skill</w:t>
      </w:r>
      <w:r w:rsidRPr="00B360A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που επέλεξε ο χρήστης είναι </w:t>
      </w:r>
      <w:r>
        <w:rPr>
          <w:rFonts w:ascii="Arial" w:hAnsi="Arial" w:cs="Arial"/>
          <w:color w:val="000000"/>
          <w:sz w:val="28"/>
          <w:szCs w:val="28"/>
          <w:lang w:val="en-US"/>
        </w:rPr>
        <w:t>available</w:t>
      </w:r>
      <w:r w:rsidRPr="00B360A0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δηλαδή αν συνδέεται με κάποιο </w:t>
      </w:r>
      <w:r>
        <w:rPr>
          <w:rFonts w:ascii="Arial" w:hAnsi="Arial" w:cs="Arial"/>
          <w:color w:val="000000"/>
          <w:sz w:val="28"/>
          <w:szCs w:val="28"/>
          <w:lang w:val="en-US"/>
        </w:rPr>
        <w:t>skill</w:t>
      </w:r>
      <w:r w:rsidRPr="00B360A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που έχει ήδη ο παίκτης, και βρίσκει ότι το </w:t>
      </w:r>
      <w:r>
        <w:rPr>
          <w:rFonts w:ascii="Arial" w:hAnsi="Arial" w:cs="Arial"/>
          <w:color w:val="000000"/>
          <w:sz w:val="28"/>
          <w:szCs w:val="28"/>
          <w:lang w:val="en-US"/>
        </w:rPr>
        <w:t>skill</w:t>
      </w:r>
      <w:r w:rsidRPr="00B360A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είναι </w:t>
      </w:r>
      <w:r>
        <w:rPr>
          <w:rFonts w:ascii="Arial" w:hAnsi="Arial" w:cs="Arial"/>
          <w:color w:val="000000"/>
          <w:sz w:val="28"/>
          <w:szCs w:val="28"/>
          <w:lang w:val="en-US"/>
        </w:rPr>
        <w:t>available</w:t>
      </w:r>
      <w:r w:rsidRPr="00B360A0">
        <w:rPr>
          <w:rFonts w:ascii="Arial" w:hAnsi="Arial" w:cs="Arial"/>
          <w:color w:val="000000"/>
          <w:sz w:val="28"/>
          <w:szCs w:val="28"/>
        </w:rPr>
        <w:t>.</w:t>
      </w:r>
    </w:p>
    <w:p w14:paraId="2A4450DD" w14:textId="00D9B0E3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Το σύστημα  εμφανίζει μια οθόνη με την περιγραφή του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>, που χρησιμεύει, ποια στατιστικά του χαρακτήρα του παίκτη επηρεάζει και τις επιλογές της επιβεβαίωσης και της απόρριψης.</w:t>
      </w:r>
    </w:p>
    <w:p w14:paraId="3A639E47" w14:textId="6FBBDA3C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>Ο παίκτης επιβεβαιώνει την επιλογή του.</w:t>
      </w:r>
    </w:p>
    <w:p w14:paraId="14B02CDB" w14:textId="401ED520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Το σύστημα καταχωρεί την επιλογή του παίκτη και μειώνει τ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point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79E311C6" w14:textId="4561FA28" w:rsidR="005807FA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Το σύστημα εμφανίζει στον παίκτη</w:t>
      </w:r>
      <w:r w:rsidRPr="00B10CE4">
        <w:rPr>
          <w:rFonts w:ascii="Arial" w:hAnsi="Arial" w:cs="Arial"/>
          <w:color w:val="000000"/>
          <w:sz w:val="28"/>
          <w:szCs w:val="28"/>
        </w:rPr>
        <w:t xml:space="preserve"> την οθόνη επιλογής ενέργειας, με τις επιλογές του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, να διαμορφώσε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, να κάνει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ην πρόοδο του, να κάνει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ή απλά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>.</w:t>
      </w:r>
    </w:p>
    <w:p w14:paraId="5AC6BC34" w14:textId="291982A3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Ο παίκτης επιλέγει να διαμορφώσε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52B57045" w14:textId="123E03E8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Το σύστημα του δείχνει τον πίνακα με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, κα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που είχε επιλέξει, και του εμφανίζει και όλα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που έχει διαθέσιμα στο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702893C6" w14:textId="39BABCE5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Ο παίκτης αφαιρεί ένα αντικείμενο από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και το αντικαθιστά με ένα άλλο και έπειτα πατάει επιβεβαίωση.</w:t>
      </w:r>
    </w:p>
    <w:p w14:paraId="4BED5D41" w14:textId="131E2471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>Το σύστημα καταχωρεί τις αλλαγές του παίκτη και έπειτα του εμφανίζει ξανά την οθόνη επιλογής ενέργειας.</w:t>
      </w:r>
    </w:p>
    <w:p w14:paraId="0668B76E" w14:textId="10546457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Ο παίκτης επιλέγει να κάνε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109A2A2F" w14:textId="51187176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>Το σύστημα αποθηκεύει τις συντεταγμένες του παίκτη. Έπειτα, τοποθετεί ξανά τους  εχθρούς που έχει σκοτώσει ο παίκτης στις συντεταγμένες που βρίσκονταν πριν. Τέλος, εμφανίζει την αρχική οθόνη του παιχνιδιού.</w:t>
      </w:r>
    </w:p>
    <w:p w14:paraId="31C5A824" w14:textId="374830B3" w:rsidR="00B10CE4" w:rsidRDefault="00B10CE4" w:rsidP="00B10CE4">
      <w:pPr>
        <w:rPr>
          <w:rFonts w:ascii="Arial" w:hAnsi="Arial" w:cs="Arial"/>
          <w:color w:val="000000"/>
          <w:sz w:val="28"/>
          <w:szCs w:val="28"/>
        </w:rPr>
      </w:pPr>
    </w:p>
    <w:p w14:paraId="4684EBC5" w14:textId="77777777" w:rsidR="00B10CE4" w:rsidRPr="00B10CE4" w:rsidRDefault="00B10CE4" w:rsidP="00B10C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10CE4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1:</w:t>
      </w:r>
    </w:p>
    <w:p w14:paraId="67811BBE" w14:textId="0C6765A8" w:rsidR="00B10CE4" w:rsidRDefault="00B10CE4" w:rsidP="00B10CE4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        </w:t>
      </w: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3</w:t>
      </w: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ελέγχει ότι ο παίκτης δεν έχει καθόλου ή έχει μη επαρκή </w:t>
      </w:r>
      <w:proofErr w:type="spellStart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skill</w:t>
      </w:r>
      <w:proofErr w:type="spellEnd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points</w:t>
      </w:r>
      <w:proofErr w:type="spellEnd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, οπότε δεν του βγάζει ενημερωτικό μήνυμα και μεταφερό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0</w:t>
      </w:r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.</w:t>
      </w:r>
    </w:p>
    <w:p w14:paraId="75B3A463" w14:textId="07B65950" w:rsidR="00B10CE4" w:rsidRDefault="00B10CE4" w:rsidP="00B10CE4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3F48931E" w14:textId="77777777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518CD8F4" w14:textId="563EB8E8" w:rsidR="006264AF" w:rsidRPr="006264AF" w:rsidRDefault="006264AF" w:rsidP="006264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2:</w:t>
      </w:r>
    </w:p>
    <w:p w14:paraId="236BDF8F" w14:textId="3FC19994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4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Ο παίκτης επιλέγει να μην δει το </w:t>
      </w:r>
      <w:proofErr w:type="spellStart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skill</w:t>
      </w:r>
      <w:proofErr w:type="spellEnd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tree</w:t>
      </w:r>
      <w:proofErr w:type="spellEnd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, οπότε μεταφερό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0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.</w:t>
      </w:r>
    </w:p>
    <w:p w14:paraId="012D9D35" w14:textId="4DF4B6F2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401B40B3" w14:textId="2F7DEA47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Εναλλακτική Ροή 3:</w:t>
      </w:r>
    </w:p>
    <w:p w14:paraId="0C916AA8" w14:textId="02E2BE68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  <w:t xml:space="preserve">7α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</w:t>
      </w:r>
      <w:r w:rsid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ελέγχει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ότι το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skill</w:t>
      </w:r>
      <w:r w:rsidRPr="00B360A0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που επέλεξε ο χρήστης δεν είναι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available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και του εμφανίζει κατάλληλο μήνυμα.</w:t>
      </w:r>
    </w:p>
    <w:p w14:paraId="10B1B787" w14:textId="31ADD1BC" w:rsidR="00B360A0" w:rsidRPr="006C46DB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7β.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εμφανίζει στο χρήστη την οθόνη του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skill</w:t>
      </w:r>
      <w:r w:rsidR="006C46DB" w:rsidRP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tree</w:t>
      </w:r>
      <w:r w:rsidR="006C46DB" w:rsidRP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.</w:t>
      </w:r>
    </w:p>
    <w:p w14:paraId="581A9248" w14:textId="0E6AC141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5C7BE334" w14:textId="54894D0A" w:rsidR="006264AF" w:rsidRPr="006264AF" w:rsidRDefault="006264AF" w:rsidP="006264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6C46DB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4</w:t>
      </w: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3084A013" w14:textId="5C92ED4B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6264AF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  </w:t>
      </w:r>
      <w:r w:rsidRPr="006264AF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ab/>
      </w:r>
      <w:r w:rsidR="006C46DB" w:rsidRPr="006C46D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9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παίκτης απορρίπτει την επιλογή του και μεταφερόμαστε στο βήμα </w:t>
      </w:r>
      <w:r w:rsidR="00B1380B" w:rsidRP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6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14:paraId="424CAD96" w14:textId="12AC2864" w:rsidR="00EA4A06" w:rsidRDefault="00EA4A06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607106AD" w14:textId="00F94955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5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6B1A1042" w14:textId="7F0D7BF0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α.1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Ο παίκτης επιλέγει να κάνει 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save</w:t>
      </w:r>
      <w:proofErr w:type="spellEnd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.</w:t>
      </w:r>
    </w:p>
    <w:p w14:paraId="61EEA604" w14:textId="37C3C0CE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 xml:space="preserve">        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α.2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Ο παίκτης επιλέγει να κάνει 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quit</w:t>
      </w:r>
      <w:proofErr w:type="spellEnd"/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.</w:t>
      </w:r>
    </w:p>
    <w:p w14:paraId="1B63D2FA" w14:textId="02F00BDD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.1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Το σύστημα αποθηκεύει τις συντεταγμένες του παίκτη, και . Έπειτα, τοποθετεί ξανά τους  εχθρούς που έχει σκοτώσει ο παίκτης στις συντεταγμένες που βρίσκονταν πριν. Τέλος εμφανίζει την κεντρική οθόνη του παιχνιδιού(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map</w:t>
      </w:r>
      <w:proofErr w:type="spellEnd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).</w:t>
      </w:r>
    </w:p>
    <w:p w14:paraId="71963015" w14:textId="01C8ED66" w:rsidR="00EA4A06" w:rsidRDefault="00EA4A06" w:rsidP="00EA4A0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    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.2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Το σύστημα εμφανίζει την αρχική οθόνη του παιχνιδιού.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</w:t>
      </w:r>
    </w:p>
    <w:p w14:paraId="5D759EB8" w14:textId="0456ECC3" w:rsidR="00EA4A06" w:rsidRDefault="00EA4A06" w:rsidP="00EA4A0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202A1192" w14:textId="2DFE621B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B138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6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15C5A83E" w14:textId="2AE611AA" w:rsidR="00EA4A06" w:rsidRPr="006264AF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 w:rsidRPr="00EA4A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="006C46DB" w:rsidRPr="00B138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4</w:t>
      </w:r>
      <w:r w:rsidRPr="00EA4A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παίκτης επιλέγει να μην κάνει κάποια αλλαγή, οπότε πατάει </w:t>
      </w:r>
      <w:proofErr w:type="spellStart"/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back</w:t>
      </w:r>
      <w:proofErr w:type="spellEnd"/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και οδηγού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</w:t>
      </w:r>
      <w:r w:rsidR="00B1380B" w:rsidRP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.</w:t>
      </w:r>
    </w:p>
    <w:p w14:paraId="798D028A" w14:textId="77777777" w:rsidR="00B10CE4" w:rsidRPr="00B10CE4" w:rsidRDefault="00B10CE4" w:rsidP="00B10CE4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B10CE4" w:rsidRPr="00B10C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518"/>
    <w:multiLevelType w:val="hybridMultilevel"/>
    <w:tmpl w:val="79B82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0FF9"/>
    <w:multiLevelType w:val="hybridMultilevel"/>
    <w:tmpl w:val="07500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53668"/>
    <w:multiLevelType w:val="hybridMultilevel"/>
    <w:tmpl w:val="4DA4F15E"/>
    <w:lvl w:ilvl="0" w:tplc="4C2EE5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64BC"/>
    <w:multiLevelType w:val="hybridMultilevel"/>
    <w:tmpl w:val="AA9491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1111D"/>
    <w:multiLevelType w:val="hybridMultilevel"/>
    <w:tmpl w:val="6C628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6514B"/>
    <w:multiLevelType w:val="hybridMultilevel"/>
    <w:tmpl w:val="49EC5098"/>
    <w:lvl w:ilvl="0" w:tplc="34C009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27713">
    <w:abstractNumId w:val="0"/>
  </w:num>
  <w:num w:numId="2" w16cid:durableId="1631546086">
    <w:abstractNumId w:val="3"/>
  </w:num>
  <w:num w:numId="3" w16cid:durableId="2007442254">
    <w:abstractNumId w:val="1"/>
  </w:num>
  <w:num w:numId="4" w16cid:durableId="2013682533">
    <w:abstractNumId w:val="5"/>
  </w:num>
  <w:num w:numId="5" w16cid:durableId="2083944570">
    <w:abstractNumId w:val="4"/>
  </w:num>
  <w:num w:numId="6" w16cid:durableId="427391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6"/>
    <w:rsid w:val="0019638F"/>
    <w:rsid w:val="00254386"/>
    <w:rsid w:val="00316598"/>
    <w:rsid w:val="00502C82"/>
    <w:rsid w:val="005807FA"/>
    <w:rsid w:val="005C7B7F"/>
    <w:rsid w:val="005E6B30"/>
    <w:rsid w:val="005F119E"/>
    <w:rsid w:val="006264AF"/>
    <w:rsid w:val="00655DC6"/>
    <w:rsid w:val="00683FD0"/>
    <w:rsid w:val="006C46DB"/>
    <w:rsid w:val="006C5E82"/>
    <w:rsid w:val="00AF44F6"/>
    <w:rsid w:val="00B10CE4"/>
    <w:rsid w:val="00B1380B"/>
    <w:rsid w:val="00B360A0"/>
    <w:rsid w:val="00D0700B"/>
    <w:rsid w:val="00EA4A06"/>
    <w:rsid w:val="00F2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8D90"/>
  <w15:chartTrackingRefBased/>
  <w15:docId w15:val="{ABA25696-3E85-4877-909B-E3804060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1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1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54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543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F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tab-span">
    <w:name w:val="apple-tab-span"/>
    <w:basedOn w:val="a0"/>
    <w:rsid w:val="00AF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4D3-C259-468C-894E-0F05D07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ΟΓΙΑΝΝΗΣ ΚΩΝΣΤΑΝΤΙΝΟΣ</dc:creator>
  <cp:keywords/>
  <dc:description/>
  <cp:lastModifiedBy>ΚΑΠΟΓΙΑΝΝΗΣ ΚΩΝΣΤΑΝΤΙΝΟΣ</cp:lastModifiedBy>
  <cp:revision>5</cp:revision>
  <dcterms:created xsi:type="dcterms:W3CDTF">2023-05-06T10:50:00Z</dcterms:created>
  <dcterms:modified xsi:type="dcterms:W3CDTF">2023-05-08T11:04:00Z</dcterms:modified>
</cp:coreProperties>
</file>